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6880" w14:textId="77777777" w:rsidR="00533C2A" w:rsidRDefault="00533C2A" w:rsidP="00416D25">
      <w:pPr>
        <w:jc w:val="both"/>
        <w:rPr>
          <w:rFonts w:ascii="Roboto Light" w:hAnsi="Roboto Light" w:cs="Arial"/>
          <w:b/>
          <w:sz w:val="22"/>
          <w:szCs w:val="22"/>
          <w:highlight w:val="yellow"/>
          <w:lang w:eastAsia="en-US"/>
        </w:rPr>
      </w:pPr>
    </w:p>
    <w:p w14:paraId="2FBDD403" w14:textId="2752A89D" w:rsidR="005A0481" w:rsidRDefault="00416D25" w:rsidP="005A0481">
      <w:pPr>
        <w:pStyle w:val="1"/>
        <w:jc w:val="both"/>
        <w:rPr>
          <w:rFonts w:ascii="Roboto Medium" w:hAnsi="Roboto Medium"/>
          <w:b w:val="0"/>
          <w:sz w:val="22"/>
          <w:szCs w:val="22"/>
          <w:lang w:val="ca-E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ANNEX </w:t>
      </w:r>
      <w:r w:rsidR="009F1CF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I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PLEC DE CLÀUSULES ADMINISTRATIVES PARTICULARS APLICABLE</w:t>
      </w:r>
      <w:r w:rsidR="000748DC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  <w:r w:rsidR="00EA5C11" w:rsidRPr="00EA5C11">
        <w:rPr>
          <w:rFonts w:ascii="Roboto Medium" w:hAnsi="Roboto Medium"/>
          <w:b w:val="0"/>
          <w:sz w:val="22"/>
          <w:szCs w:val="22"/>
          <w:lang w:val="ca-ES"/>
        </w:rPr>
        <w:t xml:space="preserve">CONTRACTE </w:t>
      </w:r>
      <w:r w:rsidR="009B3251">
        <w:rPr>
          <w:rFonts w:ascii="Roboto Medium" w:hAnsi="Roboto Medium"/>
          <w:b w:val="0"/>
          <w:sz w:val="22"/>
          <w:szCs w:val="22"/>
        </w:rPr>
        <w:t>MIXT DE SUBMINISTRAMENT I SERVEIS PER A LA SONORITZACIÓ DEL PAVELLÓ EL CASTELL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,  A TRAMITAR MITJANÇANT </w:t>
      </w:r>
      <w:r w:rsidR="005A0481" w:rsidRPr="006A7613">
        <w:rPr>
          <w:rFonts w:ascii="Roboto Medium" w:hAnsi="Roboto Medium"/>
          <w:b w:val="0"/>
          <w:sz w:val="22"/>
          <w:szCs w:val="22"/>
          <w:lang w:val="ca-ES"/>
        </w:rPr>
        <w:t>PROCEDIMENT OBERT SIMPLIFICAT ABREUJAT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 </w:t>
      </w:r>
    </w:p>
    <w:p w14:paraId="207B5068" w14:textId="77777777" w:rsidR="006E5912" w:rsidRPr="006E5912" w:rsidRDefault="006E5912" w:rsidP="006E5912">
      <w:pPr>
        <w:pStyle w:val="Puesto"/>
        <w:rPr>
          <w:lang w:bidi="ks-Deva"/>
        </w:rPr>
      </w:pPr>
    </w:p>
    <w:p w14:paraId="35C86D0A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650BE881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4E38ED5" w14:textId="34A1556E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9E0ECA">
        <w:rPr>
          <w:rFonts w:ascii="Roboto Light" w:hAnsi="Roboto Light" w:cs="Arial"/>
          <w:sz w:val="22"/>
          <w:szCs w:val="22"/>
        </w:rPr>
        <w:t xml:space="preserve"> </w:t>
      </w:r>
      <w:r w:rsidR="003B2CD0">
        <w:rPr>
          <w:rFonts w:ascii="Roboto Light" w:hAnsi="Roboto Light" w:cs="Arial"/>
          <w:sz w:val="22"/>
          <w:szCs w:val="22"/>
        </w:rPr>
        <w:t>l</w:t>
      </w:r>
      <w:r w:rsidR="009E0ECA">
        <w:rPr>
          <w:rFonts w:ascii="Roboto Light" w:hAnsi="Roboto Light" w:cs="Arial"/>
          <w:sz w:val="22"/>
          <w:szCs w:val="22"/>
        </w:rPr>
        <w:t>a</w:t>
      </w:r>
      <w:r w:rsidR="00BA14D7">
        <w:rPr>
          <w:rFonts w:ascii="Roboto Light" w:hAnsi="Roboto Light" w:cs="Arial"/>
          <w:sz w:val="22"/>
          <w:szCs w:val="22"/>
        </w:rPr>
        <w:t xml:space="preserve"> </w:t>
      </w:r>
      <w:r w:rsidR="00EA5C11">
        <w:rPr>
          <w:rFonts w:ascii="Roboto Light" w:hAnsi="Roboto Light" w:cs="Arial"/>
          <w:b/>
          <w:sz w:val="22"/>
          <w:szCs w:val="22"/>
        </w:rPr>
        <w:t xml:space="preserve">contractació </w:t>
      </w:r>
      <w:r w:rsidR="009B3251" w:rsidRPr="009B3251">
        <w:rPr>
          <w:rFonts w:ascii="Roboto Light" w:hAnsi="Roboto Light"/>
          <w:b/>
          <w:bCs/>
          <w:sz w:val="22"/>
          <w:szCs w:val="22"/>
        </w:rPr>
        <w:t xml:space="preserve">mixt de subministrament i serveis per a la sonorització del pavelló </w:t>
      </w:r>
      <w:r w:rsidR="009B3251">
        <w:rPr>
          <w:rFonts w:ascii="Roboto Light" w:hAnsi="Roboto Light"/>
          <w:b/>
          <w:bCs/>
          <w:sz w:val="22"/>
          <w:szCs w:val="22"/>
        </w:rPr>
        <w:t>E</w:t>
      </w:r>
      <w:r w:rsidR="009B3251" w:rsidRPr="009B3251">
        <w:rPr>
          <w:rFonts w:ascii="Roboto Light" w:hAnsi="Roboto Light"/>
          <w:b/>
          <w:bCs/>
          <w:sz w:val="22"/>
          <w:szCs w:val="22"/>
        </w:rPr>
        <w:t xml:space="preserve">l </w:t>
      </w:r>
      <w:r w:rsidR="009B3251">
        <w:rPr>
          <w:rFonts w:ascii="Roboto Light" w:hAnsi="Roboto Light"/>
          <w:b/>
          <w:bCs/>
          <w:sz w:val="22"/>
          <w:szCs w:val="22"/>
        </w:rPr>
        <w:t>C</w:t>
      </w:r>
      <w:r w:rsidR="009B3251" w:rsidRPr="009B3251">
        <w:rPr>
          <w:rFonts w:ascii="Roboto Light" w:hAnsi="Roboto Light"/>
          <w:b/>
          <w:bCs/>
          <w:sz w:val="22"/>
          <w:szCs w:val="22"/>
        </w:rPr>
        <w:t>astell</w:t>
      </w:r>
      <w:r w:rsidR="00000227" w:rsidRPr="00000227">
        <w:rPr>
          <w:rFonts w:ascii="Roboto Light" w:hAnsi="Roboto Light" w:cs="Arial"/>
          <w:b/>
          <w:sz w:val="22"/>
          <w:szCs w:val="22"/>
        </w:rPr>
        <w:t xml:space="preserve">, 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8EB3F6B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73ECD4FE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5FB40E7B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199C686A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205E7B48" w14:textId="2289F421" w:rsidR="008D20C6" w:rsidRPr="005F6FC2" w:rsidRDefault="003131D7" w:rsidP="003131D7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="008D20C6" w:rsidRPr="00A75076">
        <w:rPr>
          <w:rFonts w:ascii="Roboto Light" w:hAnsi="Roboto Light" w:cs="Arial"/>
          <w:sz w:val="22"/>
          <w:szCs w:val="22"/>
        </w:rPr>
        <w:t xml:space="preserve">Gran </w:t>
      </w:r>
      <w:r w:rsidR="008D20C6" w:rsidRPr="005F6FC2">
        <w:rPr>
          <w:rFonts w:ascii="Roboto Light" w:hAnsi="Roboto Light" w:cs="Arial"/>
          <w:sz w:val="22"/>
          <w:szCs w:val="22"/>
        </w:rPr>
        <w:t>empresa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(250 empleats</w:t>
      </w:r>
      <w:r w:rsidR="00F01416" w:rsidRPr="005F6FC2">
        <w:rPr>
          <w:rFonts w:ascii="Roboto Light" w:hAnsi="Roboto Light" w:cs="Arial"/>
          <w:sz w:val="22"/>
          <w:szCs w:val="22"/>
        </w:rPr>
        <w:t xml:space="preserve"> o més i un volum de negoci anual superior a 50 milions d’euros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F01416" w:rsidRPr="005F6FC2">
        <w:rPr>
          <w:rFonts w:ascii="Roboto Light" w:hAnsi="Roboto Light" w:cs="Arial"/>
          <w:sz w:val="22"/>
          <w:szCs w:val="22"/>
        </w:rPr>
        <w:t>sobrepassa els 43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3AC4BA7" w14:textId="77777777" w:rsidR="008D20C6" w:rsidRPr="005F6FC2" w:rsidRDefault="008D20C6" w:rsidP="003131D7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5680D43D" w14:textId="25FFFE8F" w:rsidR="00667A11" w:rsidRPr="005F6FC2" w:rsidRDefault="003131D7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4051B2" w:rsidRPr="005F6FC2">
        <w:rPr>
          <w:rFonts w:ascii="Roboto Light" w:hAnsi="Roboto Light" w:cs="Arial"/>
          <w:sz w:val="22"/>
          <w:szCs w:val="22"/>
        </w:rPr>
        <w:t>Mitjana e</w:t>
      </w:r>
      <w:r w:rsidR="00667A11" w:rsidRPr="005F6FC2">
        <w:rPr>
          <w:rFonts w:ascii="Roboto Light" w:hAnsi="Roboto Light" w:cs="Arial"/>
          <w:sz w:val="22"/>
          <w:szCs w:val="22"/>
        </w:rPr>
        <w:t xml:space="preserve">mpresa </w:t>
      </w:r>
      <w:r w:rsidR="004051B2" w:rsidRPr="005F6FC2">
        <w:rPr>
          <w:rFonts w:ascii="Roboto Light" w:hAnsi="Roboto Light" w:cs="Arial"/>
          <w:sz w:val="22"/>
          <w:szCs w:val="22"/>
        </w:rPr>
        <w:t>(entre 5</w:t>
      </w:r>
      <w:r w:rsidR="00451817" w:rsidRPr="005F6FC2">
        <w:rPr>
          <w:rFonts w:ascii="Roboto Light" w:hAnsi="Roboto Light" w:cs="Arial"/>
          <w:sz w:val="22"/>
          <w:szCs w:val="22"/>
        </w:rPr>
        <w:t>0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i 2</w:t>
      </w:r>
      <w:r w:rsidR="00986712" w:rsidRPr="005F6FC2">
        <w:rPr>
          <w:rFonts w:ascii="Roboto Light" w:hAnsi="Roboto Light" w:cs="Arial"/>
          <w:sz w:val="22"/>
          <w:szCs w:val="22"/>
        </w:rPr>
        <w:t>49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empleats</w:t>
      </w:r>
      <w:r w:rsidR="009A254C" w:rsidRPr="005F6FC2">
        <w:rPr>
          <w:rFonts w:ascii="Roboto Light" w:hAnsi="Roboto Light" w:cs="Arial"/>
          <w:sz w:val="22"/>
          <w:szCs w:val="22"/>
        </w:rPr>
        <w:t xml:space="preserve"> i un volum de negoci anual inferior a 50 milions d’euros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no supera els </w:t>
      </w:r>
      <w:r w:rsidR="009A43C0" w:rsidRPr="005F6FC2">
        <w:rPr>
          <w:rFonts w:ascii="Roboto Light" w:hAnsi="Roboto Light" w:cs="Arial"/>
          <w:sz w:val="22"/>
          <w:szCs w:val="22"/>
        </w:rPr>
        <w:t>43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B6DF464" w14:textId="77777777" w:rsidR="00667A11" w:rsidRPr="005F6FC2" w:rsidRDefault="00667A11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690605A9" w14:textId="1B590651" w:rsidR="001C501F" w:rsidRPr="005F6FC2" w:rsidRDefault="004051B2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</w:t>
      </w:r>
      <w:r w:rsidR="008D20C6" w:rsidRPr="005F6FC2">
        <w:rPr>
          <w:rFonts w:ascii="Roboto Light" w:hAnsi="Roboto Light" w:cs="Arial"/>
          <w:sz w:val="22"/>
          <w:szCs w:val="22"/>
        </w:rPr>
        <w:t>etita</w:t>
      </w:r>
      <w:r w:rsidRPr="005F6FC2">
        <w:rPr>
          <w:rFonts w:ascii="Roboto Light" w:hAnsi="Roboto Light" w:cs="Arial"/>
          <w:sz w:val="22"/>
          <w:szCs w:val="22"/>
        </w:rPr>
        <w:t xml:space="preserve"> empresa</w:t>
      </w:r>
      <w:r w:rsidR="008D20C6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(</w:t>
      </w:r>
      <w:r w:rsidR="00F0351C" w:rsidRPr="005F6FC2">
        <w:rPr>
          <w:rFonts w:ascii="Roboto Light" w:hAnsi="Roboto Light" w:cs="Arial"/>
          <w:sz w:val="22"/>
          <w:szCs w:val="22"/>
        </w:rPr>
        <w:t>entre 1</w:t>
      </w:r>
      <w:r w:rsidR="002F20BC" w:rsidRPr="005F6FC2">
        <w:rPr>
          <w:rFonts w:ascii="Roboto Light" w:hAnsi="Roboto Light" w:cs="Arial"/>
          <w:sz w:val="22"/>
          <w:szCs w:val="22"/>
        </w:rPr>
        <w:t>0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2F20BC" w:rsidRPr="005F6FC2">
        <w:rPr>
          <w:rFonts w:ascii="Roboto Light" w:hAnsi="Roboto Light" w:cs="Arial"/>
          <w:sz w:val="22"/>
          <w:szCs w:val="22"/>
        </w:rPr>
        <w:t>49</w:t>
      </w:r>
      <w:r w:rsidRPr="005F6FC2">
        <w:rPr>
          <w:rFonts w:ascii="Roboto Light" w:hAnsi="Roboto Light" w:cs="Arial"/>
          <w:sz w:val="22"/>
          <w:szCs w:val="22"/>
        </w:rPr>
        <w:t xml:space="preserve"> treballadors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 un volum de negoci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10 milions d’euros</w:t>
      </w:r>
      <w:r w:rsidRPr="005F6FC2">
        <w:rPr>
          <w:rFonts w:ascii="Roboto Light" w:hAnsi="Roboto Light" w:cs="Arial"/>
          <w:sz w:val="22"/>
          <w:szCs w:val="22"/>
        </w:rPr>
        <w:t>)</w:t>
      </w:r>
    </w:p>
    <w:p w14:paraId="293BAEEB" w14:textId="77777777" w:rsidR="001C501F" w:rsidRPr="005F6FC2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5B9D91D7" w14:textId="1872E9EF" w:rsidR="001C501F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</w:t>
      </w:r>
      <w:r w:rsidR="002F20BC" w:rsidRPr="005F6FC2">
        <w:rPr>
          <w:rFonts w:ascii="Roboto Light" w:hAnsi="Roboto Light" w:cs="Arial"/>
          <w:sz w:val="22"/>
          <w:szCs w:val="22"/>
        </w:rPr>
        <w:t xml:space="preserve">menys de </w:t>
      </w:r>
      <w:r w:rsidRPr="005F6FC2">
        <w:rPr>
          <w:rFonts w:ascii="Roboto Light" w:hAnsi="Roboto Light" w:cs="Arial"/>
          <w:sz w:val="22"/>
          <w:szCs w:val="22"/>
        </w:rPr>
        <w:t>10</w:t>
      </w:r>
      <w:r w:rsidR="00241B5A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treballadors i un volum de negoci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2 milions d’euros)</w:t>
      </w:r>
    </w:p>
    <w:p w14:paraId="01B470CF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02585EB7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33637BA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22048940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23120E53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06BC3EA7" w14:textId="1941C749" w:rsidR="00846821" w:rsidRPr="00846821" w:rsidRDefault="00846821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</w:t>
      </w:r>
      <w:r w:rsidR="002A64F8">
        <w:rPr>
          <w:rFonts w:ascii="Roboto Light" w:hAnsi="Roboto Light" w:cs="Arial"/>
          <w:sz w:val="22"/>
          <w:szCs w:val="22"/>
        </w:rPr>
        <w:t>, en cas que</w:t>
      </w:r>
      <w:r w:rsidRPr="00846821">
        <w:rPr>
          <w:rFonts w:ascii="Roboto Light" w:hAnsi="Roboto Light" w:cs="Arial"/>
          <w:sz w:val="22"/>
          <w:szCs w:val="22"/>
        </w:rPr>
        <w:t xml:space="preserve"> est</w:t>
      </w:r>
      <w:r w:rsidR="002A64F8">
        <w:rPr>
          <w:rFonts w:ascii="Roboto Light" w:hAnsi="Roboto Light" w:cs="Arial"/>
          <w:sz w:val="22"/>
          <w:szCs w:val="22"/>
        </w:rPr>
        <w:t>igui</w:t>
      </w:r>
      <w:r w:rsidRPr="00846821">
        <w:rPr>
          <w:rFonts w:ascii="Roboto Light" w:hAnsi="Roboto Light" w:cs="Arial"/>
          <w:sz w:val="22"/>
          <w:szCs w:val="22"/>
        </w:rPr>
        <w:t xml:space="preserve"> inscrit en el Registre de Licitadors de la Generalitat de Catalunya i/o de l’Administració General de l’Estat</w:t>
      </w:r>
      <w:r w:rsidR="002A64F8">
        <w:rPr>
          <w:rFonts w:ascii="Roboto Light" w:hAnsi="Roboto Light" w:cs="Arial"/>
          <w:sz w:val="22"/>
          <w:szCs w:val="22"/>
        </w:rPr>
        <w:t>,</w:t>
      </w:r>
      <w:r w:rsidRPr="00846821">
        <w:rPr>
          <w:rFonts w:ascii="Roboto Light" w:hAnsi="Roboto Light" w:cs="Arial"/>
          <w:sz w:val="22"/>
          <w:szCs w:val="22"/>
        </w:rPr>
        <w:t xml:space="preserve"> les dades que hi consten no han experimentat cap variació.  </w:t>
      </w:r>
    </w:p>
    <w:p w14:paraId="7EBC3E7E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6B65FF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6D8C2154" w14:textId="77777777" w:rsid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lastRenderedPageBreak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3E77FDD" w14:textId="77777777" w:rsidR="008D20C6" w:rsidRPr="00BA14D7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b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3210DF0" w14:textId="77777777" w:rsidR="00BA14D7" w:rsidRPr="00A75076" w:rsidRDefault="00BA14D7" w:rsidP="00BA14D7">
      <w:pPr>
        <w:ind w:left="426"/>
        <w:jc w:val="both"/>
        <w:rPr>
          <w:rFonts w:ascii="Roboto Light" w:hAnsi="Roboto Light" w:cs="Arial"/>
          <w:b/>
          <w:sz w:val="22"/>
          <w:szCs w:val="22"/>
        </w:rPr>
      </w:pPr>
    </w:p>
    <w:p w14:paraId="3620830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, en cas que es tracti d’empresa estrangera, es sotmet a la jurisdicció dels Jutjats i Tribunals espanyols.</w:t>
      </w:r>
    </w:p>
    <w:p w14:paraId="1850AC3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9EC9F89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35B142E1" w14:textId="43210B93" w:rsidR="00BB22FD" w:rsidRPr="00BB22FD" w:rsidRDefault="003131D7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6C5F9218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29749330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783F64A3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3304B701" w14:textId="420F072D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56ED6985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CF5EA1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reuneix algun/s dels criteris de preferència en cas d’igualació de proposicions previstos al PCAP. </w:t>
      </w:r>
    </w:p>
    <w:p w14:paraId="31220E82" w14:textId="2F539856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29353D8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90424F0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5F09F01E" w14:textId="73309FE0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1B4D9315" w14:textId="7E3EA7B8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0A103A7D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2BA0872E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486ECB46" w14:textId="191B6AED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5D7914EB" w14:textId="69EE52BB" w:rsid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0924691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54DF8804" w14:textId="345113D0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1E71EF4D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lastRenderedPageBreak/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3F61B64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63858A91" w14:textId="5FFB9E84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1521C23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209A01FB" w14:textId="77777777" w:rsidTr="00513BD6">
        <w:trPr>
          <w:jc w:val="center"/>
        </w:trPr>
        <w:tc>
          <w:tcPr>
            <w:tcW w:w="2015" w:type="dxa"/>
          </w:tcPr>
          <w:p w14:paraId="4B2423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470D575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7B9CBD0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6DCCAA06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5FA3A29C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23A23362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78C5CFAD" w14:textId="77777777" w:rsidTr="00513BD6">
        <w:trPr>
          <w:jc w:val="center"/>
        </w:trPr>
        <w:tc>
          <w:tcPr>
            <w:tcW w:w="2015" w:type="dxa"/>
          </w:tcPr>
          <w:p w14:paraId="4F4AC9A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3280DB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2A25EAD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A16D3BE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4BBFBE7B" w14:textId="77777777" w:rsidTr="00513BD6">
        <w:trPr>
          <w:jc w:val="center"/>
        </w:trPr>
        <w:tc>
          <w:tcPr>
            <w:tcW w:w="2015" w:type="dxa"/>
          </w:tcPr>
          <w:p w14:paraId="57BD0DC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AC60407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99542A1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E29FC4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15FB3F3D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62B5D6BB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74FBC06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9108ADA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0AABB4D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844BE3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Notum a aquests efectes.</w:t>
      </w:r>
    </w:p>
    <w:p w14:paraId="004253B2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0B919621" w14:textId="77777777" w:rsidR="00AE6484" w:rsidRPr="00970989" w:rsidRDefault="00BB22FD" w:rsidP="00970989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3220DA65" w14:textId="77777777" w:rsidR="004160AC" w:rsidRDefault="00970989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cas de resultar proposat com a adjudicatari, es compromet a aportar la documentació assenyalada en la clàusula 1.18) del PCAP.</w:t>
      </w:r>
    </w:p>
    <w:p w14:paraId="2CBD0B81" w14:textId="5B8C98DC" w:rsidR="00154602" w:rsidRDefault="00154602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>
        <w:rPr>
          <w:rFonts w:ascii="Roboto Light" w:hAnsi="Roboto Light" w:cs="Arial"/>
          <w:sz w:val="22"/>
          <w:szCs w:val="22"/>
          <w:lang w:eastAsia="en-US"/>
        </w:rPr>
        <w:t>Que, en cas de resultar adjudicatari, es compromet a aportar la documentació indicada a l’Annex IV del PCAP</w:t>
      </w:r>
      <w:r w:rsidR="000225A8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FC5CBE3" w14:textId="6F9E9757" w:rsidR="004160AC" w:rsidRPr="004160AC" w:rsidRDefault="004160AC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4160AC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4160AC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4160AC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4160AC">
        <w:rPr>
          <w:rFonts w:ascii="Roboto Light" w:hAnsi="Roboto Light"/>
          <w:iCs/>
          <w:sz w:val="22"/>
        </w:rPr>
        <w:t>al Plec de Prescripcions Tècniques Particulars</w:t>
      </w:r>
      <w:r w:rsidRPr="004160AC">
        <w:rPr>
          <w:rFonts w:ascii="Roboto Light" w:hAnsi="Roboto Light"/>
          <w:sz w:val="22"/>
        </w:rPr>
        <w:t>.</w:t>
      </w:r>
    </w:p>
    <w:p w14:paraId="63A5EEC4" w14:textId="77777777" w:rsidR="004160AC" w:rsidRDefault="004160AC" w:rsidP="004160AC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0ABC04A7" w14:textId="77777777" w:rsidR="00640BE3" w:rsidRPr="007974EF" w:rsidRDefault="00640BE3" w:rsidP="00640B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6A0B3316" w14:textId="77777777" w:rsidR="000C1A0E" w:rsidRPr="00B06EAA" w:rsidRDefault="000C1A0E" w:rsidP="0081254A">
      <w:pPr>
        <w:jc w:val="both"/>
        <w:rPr>
          <w:rFonts w:ascii="Roboto Light" w:hAnsi="Roboto Light"/>
          <w:sz w:val="22"/>
        </w:rPr>
      </w:pPr>
    </w:p>
    <w:p w14:paraId="4AB3CA94" w14:textId="77777777" w:rsidR="00BD0C07" w:rsidRDefault="00BD0C07" w:rsidP="00BD0C07">
      <w:pPr>
        <w:rPr>
          <w:rFonts w:ascii="Roboto Light" w:hAnsi="Roboto Light"/>
          <w:sz w:val="22"/>
          <w:szCs w:val="22"/>
        </w:rPr>
      </w:pPr>
    </w:p>
    <w:p w14:paraId="6E6F65B5" w14:textId="77777777" w:rsidR="00B9047D" w:rsidRDefault="00BD0C07" w:rsidP="0001107E">
      <w:pPr>
        <w:jc w:val="both"/>
        <w:rPr>
          <w:rFonts w:ascii="Roboto Light" w:hAnsi="Roboto Light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sectPr w:rsidR="00B9047D" w:rsidSect="00CE67F2">
      <w:headerReference w:type="default" r:id="rId12"/>
      <w:footerReference w:type="default" r:id="rId13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C7E6E" w14:textId="77777777" w:rsidR="00427960" w:rsidRDefault="00427960">
      <w:r>
        <w:separator/>
      </w:r>
    </w:p>
  </w:endnote>
  <w:endnote w:type="continuationSeparator" w:id="0">
    <w:p w14:paraId="33F4D55B" w14:textId="77777777" w:rsidR="00427960" w:rsidRDefault="00427960">
      <w:r>
        <w:continuationSeparator/>
      </w:r>
    </w:p>
  </w:endnote>
  <w:endnote w:type="continuationNotice" w:id="1">
    <w:p w14:paraId="5ABB0654" w14:textId="77777777" w:rsidR="00427960" w:rsidRDefault="00427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B0A8" w14:textId="77777777" w:rsidR="007974EF" w:rsidRDefault="007974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0BE3">
      <w:rPr>
        <w:noProof/>
      </w:rPr>
      <w:t>2</w:t>
    </w:r>
    <w:r>
      <w:fldChar w:fldCharType="end"/>
    </w:r>
  </w:p>
  <w:p w14:paraId="4208DFF1" w14:textId="77777777" w:rsidR="007974EF" w:rsidRDefault="00797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95FF6" w14:textId="77777777" w:rsidR="00427960" w:rsidRDefault="00427960">
      <w:r>
        <w:separator/>
      </w:r>
    </w:p>
  </w:footnote>
  <w:footnote w:type="continuationSeparator" w:id="0">
    <w:p w14:paraId="06FBA642" w14:textId="77777777" w:rsidR="00427960" w:rsidRDefault="00427960">
      <w:r>
        <w:continuationSeparator/>
      </w:r>
    </w:p>
  </w:footnote>
  <w:footnote w:type="continuationNotice" w:id="1">
    <w:p w14:paraId="6E13CB76" w14:textId="77777777" w:rsidR="00427960" w:rsidRDefault="00427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8CB" w14:textId="0DD7C853" w:rsidR="007974EF" w:rsidRDefault="00B3620F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CD67E9" wp14:editId="6EDF76A7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FD61AC3"/>
    <w:multiLevelType w:val="hybridMultilevel"/>
    <w:tmpl w:val="C2001EE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A15"/>
    <w:multiLevelType w:val="hybridMultilevel"/>
    <w:tmpl w:val="FEFA4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FC5FDC"/>
    <w:multiLevelType w:val="hybridMultilevel"/>
    <w:tmpl w:val="7DE67548"/>
    <w:lvl w:ilvl="0" w:tplc="301E655C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7E1A76E8"/>
    <w:multiLevelType w:val="hybridMultilevel"/>
    <w:tmpl w:val="D94816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70276">
    <w:abstractNumId w:val="7"/>
  </w:num>
  <w:num w:numId="2" w16cid:durableId="433599735">
    <w:abstractNumId w:val="0"/>
  </w:num>
  <w:num w:numId="3" w16cid:durableId="649797354">
    <w:abstractNumId w:val="1"/>
  </w:num>
  <w:num w:numId="4" w16cid:durableId="461653047">
    <w:abstractNumId w:val="5"/>
  </w:num>
  <w:num w:numId="5" w16cid:durableId="883910690">
    <w:abstractNumId w:val="11"/>
  </w:num>
  <w:num w:numId="6" w16cid:durableId="902257576">
    <w:abstractNumId w:val="2"/>
  </w:num>
  <w:num w:numId="7" w16cid:durableId="391541563">
    <w:abstractNumId w:val="3"/>
  </w:num>
  <w:num w:numId="8" w16cid:durableId="2041586780">
    <w:abstractNumId w:val="12"/>
  </w:num>
  <w:num w:numId="9" w16cid:durableId="306521024">
    <w:abstractNumId w:val="10"/>
  </w:num>
  <w:num w:numId="10" w16cid:durableId="950555231">
    <w:abstractNumId w:val="14"/>
  </w:num>
  <w:num w:numId="11" w16cid:durableId="1369835871">
    <w:abstractNumId w:val="9"/>
  </w:num>
  <w:num w:numId="12" w16cid:durableId="559678557">
    <w:abstractNumId w:val="6"/>
  </w:num>
  <w:num w:numId="13" w16cid:durableId="154734193">
    <w:abstractNumId w:val="15"/>
  </w:num>
  <w:num w:numId="14" w16cid:durableId="1237321779">
    <w:abstractNumId w:val="4"/>
  </w:num>
  <w:num w:numId="15" w16cid:durableId="1148669300">
    <w:abstractNumId w:val="8"/>
  </w:num>
  <w:num w:numId="16" w16cid:durableId="49514700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0227"/>
    <w:rsid w:val="00002F2C"/>
    <w:rsid w:val="00010ACE"/>
    <w:rsid w:val="0001107E"/>
    <w:rsid w:val="00013BF0"/>
    <w:rsid w:val="00016676"/>
    <w:rsid w:val="000225A8"/>
    <w:rsid w:val="00024430"/>
    <w:rsid w:val="0002616A"/>
    <w:rsid w:val="000279A9"/>
    <w:rsid w:val="00030B92"/>
    <w:rsid w:val="00037E89"/>
    <w:rsid w:val="00050DDC"/>
    <w:rsid w:val="000527D1"/>
    <w:rsid w:val="00053FD7"/>
    <w:rsid w:val="000562CB"/>
    <w:rsid w:val="00057192"/>
    <w:rsid w:val="0006530F"/>
    <w:rsid w:val="000656DF"/>
    <w:rsid w:val="000657FB"/>
    <w:rsid w:val="00066AB6"/>
    <w:rsid w:val="00067538"/>
    <w:rsid w:val="00067774"/>
    <w:rsid w:val="00073384"/>
    <w:rsid w:val="000748DC"/>
    <w:rsid w:val="00080C8F"/>
    <w:rsid w:val="00085076"/>
    <w:rsid w:val="00087442"/>
    <w:rsid w:val="00087C47"/>
    <w:rsid w:val="00092040"/>
    <w:rsid w:val="000957C4"/>
    <w:rsid w:val="000A0295"/>
    <w:rsid w:val="000A652B"/>
    <w:rsid w:val="000B3B72"/>
    <w:rsid w:val="000B437B"/>
    <w:rsid w:val="000B5692"/>
    <w:rsid w:val="000B7B0E"/>
    <w:rsid w:val="000C1A0E"/>
    <w:rsid w:val="000C3193"/>
    <w:rsid w:val="000C4AB8"/>
    <w:rsid w:val="000D0BBF"/>
    <w:rsid w:val="000D2526"/>
    <w:rsid w:val="000D449A"/>
    <w:rsid w:val="000E095F"/>
    <w:rsid w:val="000E1197"/>
    <w:rsid w:val="000E2327"/>
    <w:rsid w:val="000E715F"/>
    <w:rsid w:val="000F26A3"/>
    <w:rsid w:val="000F6B05"/>
    <w:rsid w:val="00105A49"/>
    <w:rsid w:val="00110576"/>
    <w:rsid w:val="00112565"/>
    <w:rsid w:val="00120DDE"/>
    <w:rsid w:val="00122EC8"/>
    <w:rsid w:val="00125C09"/>
    <w:rsid w:val="00125E65"/>
    <w:rsid w:val="0012637E"/>
    <w:rsid w:val="00136152"/>
    <w:rsid w:val="001411D3"/>
    <w:rsid w:val="00145812"/>
    <w:rsid w:val="00146E2E"/>
    <w:rsid w:val="00147166"/>
    <w:rsid w:val="00150D8A"/>
    <w:rsid w:val="00152ACD"/>
    <w:rsid w:val="00154602"/>
    <w:rsid w:val="00155412"/>
    <w:rsid w:val="001557A4"/>
    <w:rsid w:val="00162FF3"/>
    <w:rsid w:val="00173372"/>
    <w:rsid w:val="00176A5F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01F"/>
    <w:rsid w:val="001C5F39"/>
    <w:rsid w:val="001E1116"/>
    <w:rsid w:val="001E35E0"/>
    <w:rsid w:val="001E40EE"/>
    <w:rsid w:val="001F0361"/>
    <w:rsid w:val="001F2550"/>
    <w:rsid w:val="001F2584"/>
    <w:rsid w:val="001F32FB"/>
    <w:rsid w:val="001F49B1"/>
    <w:rsid w:val="001F68A6"/>
    <w:rsid w:val="0020178C"/>
    <w:rsid w:val="0021070F"/>
    <w:rsid w:val="00213F09"/>
    <w:rsid w:val="00214752"/>
    <w:rsid w:val="002151A8"/>
    <w:rsid w:val="002159F9"/>
    <w:rsid w:val="00215BCD"/>
    <w:rsid w:val="00221C3C"/>
    <w:rsid w:val="0022373E"/>
    <w:rsid w:val="0022384B"/>
    <w:rsid w:val="002307B2"/>
    <w:rsid w:val="00234AA5"/>
    <w:rsid w:val="00235026"/>
    <w:rsid w:val="002365FB"/>
    <w:rsid w:val="002401C4"/>
    <w:rsid w:val="00241B5A"/>
    <w:rsid w:val="00245223"/>
    <w:rsid w:val="0024788F"/>
    <w:rsid w:val="00250C85"/>
    <w:rsid w:val="00253761"/>
    <w:rsid w:val="002627FE"/>
    <w:rsid w:val="00263FE5"/>
    <w:rsid w:val="00264C72"/>
    <w:rsid w:val="00293718"/>
    <w:rsid w:val="00293744"/>
    <w:rsid w:val="00295DE0"/>
    <w:rsid w:val="0029768E"/>
    <w:rsid w:val="002A64F8"/>
    <w:rsid w:val="002B055C"/>
    <w:rsid w:val="002B4A37"/>
    <w:rsid w:val="002C003A"/>
    <w:rsid w:val="002C0547"/>
    <w:rsid w:val="002C13D8"/>
    <w:rsid w:val="002C27E9"/>
    <w:rsid w:val="002C2D45"/>
    <w:rsid w:val="002C3F11"/>
    <w:rsid w:val="002C4C45"/>
    <w:rsid w:val="002C5B8D"/>
    <w:rsid w:val="002D6B57"/>
    <w:rsid w:val="002D739E"/>
    <w:rsid w:val="002E55AA"/>
    <w:rsid w:val="002F00A2"/>
    <w:rsid w:val="002F100F"/>
    <w:rsid w:val="002F20BC"/>
    <w:rsid w:val="002F2C29"/>
    <w:rsid w:val="002F74C1"/>
    <w:rsid w:val="00304A7D"/>
    <w:rsid w:val="00307B4E"/>
    <w:rsid w:val="003112A8"/>
    <w:rsid w:val="0031141C"/>
    <w:rsid w:val="003131D7"/>
    <w:rsid w:val="00316EDF"/>
    <w:rsid w:val="00317276"/>
    <w:rsid w:val="003348F6"/>
    <w:rsid w:val="00336F85"/>
    <w:rsid w:val="0034073E"/>
    <w:rsid w:val="00341E97"/>
    <w:rsid w:val="00342ECD"/>
    <w:rsid w:val="003444FE"/>
    <w:rsid w:val="003535CC"/>
    <w:rsid w:val="00354E84"/>
    <w:rsid w:val="00354F2E"/>
    <w:rsid w:val="00357C90"/>
    <w:rsid w:val="003612F4"/>
    <w:rsid w:val="00362827"/>
    <w:rsid w:val="00363B9C"/>
    <w:rsid w:val="003668C6"/>
    <w:rsid w:val="00372864"/>
    <w:rsid w:val="00372888"/>
    <w:rsid w:val="00375104"/>
    <w:rsid w:val="003756CC"/>
    <w:rsid w:val="00384139"/>
    <w:rsid w:val="003912BC"/>
    <w:rsid w:val="00392BA3"/>
    <w:rsid w:val="00395B7B"/>
    <w:rsid w:val="00397629"/>
    <w:rsid w:val="003A0D4C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04EBC"/>
    <w:rsid w:val="004051B2"/>
    <w:rsid w:val="004070E2"/>
    <w:rsid w:val="00410197"/>
    <w:rsid w:val="004121E6"/>
    <w:rsid w:val="004160AC"/>
    <w:rsid w:val="00416D25"/>
    <w:rsid w:val="00417659"/>
    <w:rsid w:val="004208B8"/>
    <w:rsid w:val="00427960"/>
    <w:rsid w:val="004313CF"/>
    <w:rsid w:val="00440277"/>
    <w:rsid w:val="00440635"/>
    <w:rsid w:val="00451817"/>
    <w:rsid w:val="00452D8B"/>
    <w:rsid w:val="00455972"/>
    <w:rsid w:val="00462982"/>
    <w:rsid w:val="00463078"/>
    <w:rsid w:val="0046788F"/>
    <w:rsid w:val="00473005"/>
    <w:rsid w:val="00473E2D"/>
    <w:rsid w:val="00473F83"/>
    <w:rsid w:val="0047441B"/>
    <w:rsid w:val="004811F0"/>
    <w:rsid w:val="00481340"/>
    <w:rsid w:val="004851EF"/>
    <w:rsid w:val="00486814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3C2A"/>
    <w:rsid w:val="00542A5C"/>
    <w:rsid w:val="00546E0C"/>
    <w:rsid w:val="00551394"/>
    <w:rsid w:val="00552E0C"/>
    <w:rsid w:val="00553A76"/>
    <w:rsid w:val="00555071"/>
    <w:rsid w:val="00562B7F"/>
    <w:rsid w:val="00571330"/>
    <w:rsid w:val="005722C0"/>
    <w:rsid w:val="005744CF"/>
    <w:rsid w:val="00580D3C"/>
    <w:rsid w:val="005816FF"/>
    <w:rsid w:val="00582020"/>
    <w:rsid w:val="00584A79"/>
    <w:rsid w:val="005962BE"/>
    <w:rsid w:val="005A0481"/>
    <w:rsid w:val="005A3CF8"/>
    <w:rsid w:val="005B1060"/>
    <w:rsid w:val="005B33BB"/>
    <w:rsid w:val="005B38C0"/>
    <w:rsid w:val="005B5266"/>
    <w:rsid w:val="005B6466"/>
    <w:rsid w:val="005B6C1B"/>
    <w:rsid w:val="005C1024"/>
    <w:rsid w:val="005C1888"/>
    <w:rsid w:val="005C1FE0"/>
    <w:rsid w:val="005C4743"/>
    <w:rsid w:val="005C6608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C2"/>
    <w:rsid w:val="005F6FE7"/>
    <w:rsid w:val="006054CD"/>
    <w:rsid w:val="00606B56"/>
    <w:rsid w:val="00612856"/>
    <w:rsid w:val="00613D04"/>
    <w:rsid w:val="00620727"/>
    <w:rsid w:val="0062686F"/>
    <w:rsid w:val="00626FFD"/>
    <w:rsid w:val="00630E26"/>
    <w:rsid w:val="006333E0"/>
    <w:rsid w:val="00633A74"/>
    <w:rsid w:val="00634528"/>
    <w:rsid w:val="00640225"/>
    <w:rsid w:val="00640BE3"/>
    <w:rsid w:val="00640E1B"/>
    <w:rsid w:val="00640F71"/>
    <w:rsid w:val="0064239E"/>
    <w:rsid w:val="00642785"/>
    <w:rsid w:val="006506FE"/>
    <w:rsid w:val="0065312C"/>
    <w:rsid w:val="00654482"/>
    <w:rsid w:val="006556BA"/>
    <w:rsid w:val="00656158"/>
    <w:rsid w:val="00656B98"/>
    <w:rsid w:val="0066637E"/>
    <w:rsid w:val="00667513"/>
    <w:rsid w:val="00667A11"/>
    <w:rsid w:val="00667CAF"/>
    <w:rsid w:val="00674B91"/>
    <w:rsid w:val="006879DB"/>
    <w:rsid w:val="006A2E4A"/>
    <w:rsid w:val="006A37E1"/>
    <w:rsid w:val="006A5196"/>
    <w:rsid w:val="006B34E8"/>
    <w:rsid w:val="006C1735"/>
    <w:rsid w:val="006D0479"/>
    <w:rsid w:val="006D0BA5"/>
    <w:rsid w:val="006D6DD2"/>
    <w:rsid w:val="006D744A"/>
    <w:rsid w:val="006E3221"/>
    <w:rsid w:val="006E5912"/>
    <w:rsid w:val="006E5A53"/>
    <w:rsid w:val="006F2132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32D26"/>
    <w:rsid w:val="007361E0"/>
    <w:rsid w:val="007403CB"/>
    <w:rsid w:val="00743862"/>
    <w:rsid w:val="0075609F"/>
    <w:rsid w:val="00760E0E"/>
    <w:rsid w:val="00765485"/>
    <w:rsid w:val="00766FFF"/>
    <w:rsid w:val="00783888"/>
    <w:rsid w:val="0078402E"/>
    <w:rsid w:val="00790052"/>
    <w:rsid w:val="00790D40"/>
    <w:rsid w:val="00791A40"/>
    <w:rsid w:val="00792710"/>
    <w:rsid w:val="00794229"/>
    <w:rsid w:val="0079456D"/>
    <w:rsid w:val="0079581A"/>
    <w:rsid w:val="00796316"/>
    <w:rsid w:val="007974EF"/>
    <w:rsid w:val="007A58AA"/>
    <w:rsid w:val="007B30DE"/>
    <w:rsid w:val="007B451F"/>
    <w:rsid w:val="007B70C6"/>
    <w:rsid w:val="007C1B34"/>
    <w:rsid w:val="007C35E7"/>
    <w:rsid w:val="007C367A"/>
    <w:rsid w:val="007C572D"/>
    <w:rsid w:val="007D133F"/>
    <w:rsid w:val="007D2248"/>
    <w:rsid w:val="007D23E8"/>
    <w:rsid w:val="007D2E54"/>
    <w:rsid w:val="007D3ABF"/>
    <w:rsid w:val="007E4A78"/>
    <w:rsid w:val="007E4F08"/>
    <w:rsid w:val="007E79A4"/>
    <w:rsid w:val="007F09EE"/>
    <w:rsid w:val="007F7A93"/>
    <w:rsid w:val="00803C95"/>
    <w:rsid w:val="0081254A"/>
    <w:rsid w:val="00823C81"/>
    <w:rsid w:val="00841068"/>
    <w:rsid w:val="00846821"/>
    <w:rsid w:val="00852665"/>
    <w:rsid w:val="00861BBE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E3F01"/>
    <w:rsid w:val="008F0AE6"/>
    <w:rsid w:val="008F516D"/>
    <w:rsid w:val="008F6C4F"/>
    <w:rsid w:val="0092120B"/>
    <w:rsid w:val="009254C1"/>
    <w:rsid w:val="0093176B"/>
    <w:rsid w:val="0093756A"/>
    <w:rsid w:val="00942936"/>
    <w:rsid w:val="009504A1"/>
    <w:rsid w:val="0095190F"/>
    <w:rsid w:val="0096179C"/>
    <w:rsid w:val="009665C0"/>
    <w:rsid w:val="009672B3"/>
    <w:rsid w:val="00970989"/>
    <w:rsid w:val="00971305"/>
    <w:rsid w:val="00974402"/>
    <w:rsid w:val="00983EA5"/>
    <w:rsid w:val="00985A90"/>
    <w:rsid w:val="00985C0B"/>
    <w:rsid w:val="00986712"/>
    <w:rsid w:val="00986CEB"/>
    <w:rsid w:val="009901A4"/>
    <w:rsid w:val="009905ED"/>
    <w:rsid w:val="00990B01"/>
    <w:rsid w:val="00992890"/>
    <w:rsid w:val="009A254C"/>
    <w:rsid w:val="009A3A30"/>
    <w:rsid w:val="009A43C0"/>
    <w:rsid w:val="009B0441"/>
    <w:rsid w:val="009B0C2C"/>
    <w:rsid w:val="009B3251"/>
    <w:rsid w:val="009B5571"/>
    <w:rsid w:val="009B6B50"/>
    <w:rsid w:val="009C1134"/>
    <w:rsid w:val="009C21BA"/>
    <w:rsid w:val="009C4064"/>
    <w:rsid w:val="009D40C5"/>
    <w:rsid w:val="009E0ECA"/>
    <w:rsid w:val="009E46FD"/>
    <w:rsid w:val="009E648A"/>
    <w:rsid w:val="009F1CFA"/>
    <w:rsid w:val="009F5632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3D0"/>
    <w:rsid w:val="00A4455B"/>
    <w:rsid w:val="00A4619C"/>
    <w:rsid w:val="00A473A8"/>
    <w:rsid w:val="00A521B2"/>
    <w:rsid w:val="00A543C4"/>
    <w:rsid w:val="00A549EC"/>
    <w:rsid w:val="00A56B04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58E5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B06100"/>
    <w:rsid w:val="00B06EAA"/>
    <w:rsid w:val="00B115F3"/>
    <w:rsid w:val="00B14EAD"/>
    <w:rsid w:val="00B15B24"/>
    <w:rsid w:val="00B162D8"/>
    <w:rsid w:val="00B252F0"/>
    <w:rsid w:val="00B30E88"/>
    <w:rsid w:val="00B3620F"/>
    <w:rsid w:val="00B4047E"/>
    <w:rsid w:val="00B40972"/>
    <w:rsid w:val="00B412BF"/>
    <w:rsid w:val="00B4377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47D"/>
    <w:rsid w:val="00B9264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0C07"/>
    <w:rsid w:val="00BD124D"/>
    <w:rsid w:val="00BD4EE4"/>
    <w:rsid w:val="00BD5C59"/>
    <w:rsid w:val="00BD6C66"/>
    <w:rsid w:val="00BE4939"/>
    <w:rsid w:val="00BE793B"/>
    <w:rsid w:val="00BF0263"/>
    <w:rsid w:val="00BF513A"/>
    <w:rsid w:val="00BF5C8B"/>
    <w:rsid w:val="00C011A9"/>
    <w:rsid w:val="00C07A4C"/>
    <w:rsid w:val="00C1645C"/>
    <w:rsid w:val="00C26102"/>
    <w:rsid w:val="00C2669E"/>
    <w:rsid w:val="00C273D3"/>
    <w:rsid w:val="00C3132F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64F5"/>
    <w:rsid w:val="00CA2F84"/>
    <w:rsid w:val="00CA3156"/>
    <w:rsid w:val="00CA3712"/>
    <w:rsid w:val="00CA3749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5C7A"/>
    <w:rsid w:val="00CE67F2"/>
    <w:rsid w:val="00CF317C"/>
    <w:rsid w:val="00CF39C8"/>
    <w:rsid w:val="00CF41A3"/>
    <w:rsid w:val="00D0115E"/>
    <w:rsid w:val="00D01BBF"/>
    <w:rsid w:val="00D0592F"/>
    <w:rsid w:val="00D10895"/>
    <w:rsid w:val="00D13545"/>
    <w:rsid w:val="00D1396B"/>
    <w:rsid w:val="00D16124"/>
    <w:rsid w:val="00D25CF3"/>
    <w:rsid w:val="00D266E7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473AA"/>
    <w:rsid w:val="00D52769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603A"/>
    <w:rsid w:val="00D90A1B"/>
    <w:rsid w:val="00D91681"/>
    <w:rsid w:val="00D94A79"/>
    <w:rsid w:val="00D97237"/>
    <w:rsid w:val="00DA3471"/>
    <w:rsid w:val="00DB20DD"/>
    <w:rsid w:val="00DC4B6B"/>
    <w:rsid w:val="00DC5891"/>
    <w:rsid w:val="00DC6C8B"/>
    <w:rsid w:val="00DD1B7F"/>
    <w:rsid w:val="00DD38F2"/>
    <w:rsid w:val="00DD5444"/>
    <w:rsid w:val="00DE0EA7"/>
    <w:rsid w:val="00DE693C"/>
    <w:rsid w:val="00DE730F"/>
    <w:rsid w:val="00DE7FAD"/>
    <w:rsid w:val="00DF101B"/>
    <w:rsid w:val="00DF21E2"/>
    <w:rsid w:val="00DF2D98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CD5"/>
    <w:rsid w:val="00E31F42"/>
    <w:rsid w:val="00E416DA"/>
    <w:rsid w:val="00E4331C"/>
    <w:rsid w:val="00E44DCD"/>
    <w:rsid w:val="00E54C88"/>
    <w:rsid w:val="00E54F20"/>
    <w:rsid w:val="00E624E3"/>
    <w:rsid w:val="00E636D2"/>
    <w:rsid w:val="00E63F2D"/>
    <w:rsid w:val="00E7196E"/>
    <w:rsid w:val="00E81254"/>
    <w:rsid w:val="00E82A15"/>
    <w:rsid w:val="00E86108"/>
    <w:rsid w:val="00E90B92"/>
    <w:rsid w:val="00EA078B"/>
    <w:rsid w:val="00EA0FFA"/>
    <w:rsid w:val="00EA30E5"/>
    <w:rsid w:val="00EA4F9D"/>
    <w:rsid w:val="00EA5C11"/>
    <w:rsid w:val="00EA7A14"/>
    <w:rsid w:val="00EA7C6C"/>
    <w:rsid w:val="00EB0393"/>
    <w:rsid w:val="00EB4523"/>
    <w:rsid w:val="00EB48A0"/>
    <w:rsid w:val="00EB608F"/>
    <w:rsid w:val="00EC05A4"/>
    <w:rsid w:val="00EC1609"/>
    <w:rsid w:val="00EC34B2"/>
    <w:rsid w:val="00EC7473"/>
    <w:rsid w:val="00ED409D"/>
    <w:rsid w:val="00ED6E16"/>
    <w:rsid w:val="00ED72CA"/>
    <w:rsid w:val="00ED7D6F"/>
    <w:rsid w:val="00EE2A6B"/>
    <w:rsid w:val="00EE7A28"/>
    <w:rsid w:val="00EF28B3"/>
    <w:rsid w:val="00EF78DA"/>
    <w:rsid w:val="00F01416"/>
    <w:rsid w:val="00F0351C"/>
    <w:rsid w:val="00F16784"/>
    <w:rsid w:val="00F17836"/>
    <w:rsid w:val="00F20C3B"/>
    <w:rsid w:val="00F248AC"/>
    <w:rsid w:val="00F26438"/>
    <w:rsid w:val="00F27BF7"/>
    <w:rsid w:val="00F31203"/>
    <w:rsid w:val="00F3140F"/>
    <w:rsid w:val="00F31544"/>
    <w:rsid w:val="00F3265F"/>
    <w:rsid w:val="00F36D4D"/>
    <w:rsid w:val="00F43A32"/>
    <w:rsid w:val="00F53975"/>
    <w:rsid w:val="00F56C1C"/>
    <w:rsid w:val="00F61B57"/>
    <w:rsid w:val="00F631B5"/>
    <w:rsid w:val="00F65483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594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A4C14"/>
  <w15:chartTrackingRefBased/>
  <w15:docId w15:val="{179043FD-F27A-47D4-A837-2590044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8E408-FA3B-4C8F-B385-189940FBC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C9FBE-029D-4A8E-AEC9-7AEA979F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DC1AB-E77F-4FF3-BDD5-3889CC3CE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EBDAC-777A-4E8E-AEED-B2305D28BD22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5.xml><?xml version="1.0" encoding="utf-8"?>
<ds:datastoreItem xmlns:ds="http://schemas.openxmlformats.org/officeDocument/2006/customXml" ds:itemID="{5720B06C-EA38-4A0E-885D-19546D3922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3</cp:revision>
  <cp:lastPrinted>2019-03-21T08:18:00Z</cp:lastPrinted>
  <dcterms:created xsi:type="dcterms:W3CDTF">2025-10-16T07:32:00Z</dcterms:created>
  <dcterms:modified xsi:type="dcterms:W3CDTF">2025-10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